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71" w:rsidRPr="00A3018E" w:rsidRDefault="006D6271" w:rsidP="006D6271">
      <w:pPr>
        <w:rPr>
          <w:rFonts w:ascii="Times New Roman" w:hAnsi="Times New Roman" w:cs="Times New Roman"/>
          <w:b/>
          <w:sz w:val="52"/>
          <w:szCs w:val="52"/>
        </w:rPr>
      </w:pPr>
    </w:p>
    <w:p w:rsidR="006D6271" w:rsidRPr="00A3018E" w:rsidRDefault="00371B8B" w:rsidP="006D6271">
      <w:pPr>
        <w:rPr>
          <w:rFonts w:ascii="Times New Roman" w:hAnsi="Times New Roman" w:cs="Times New Roman"/>
          <w:sz w:val="36"/>
          <w:szCs w:val="36"/>
        </w:rPr>
      </w:pPr>
      <w:r w:rsidRPr="00371B8B"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pt;height:38pt" fillcolor="#b2b2b2" strokecolor="#33c" strokeweight="1pt">
            <v:fill opacity=".5"/>
            <v:shadow on="t" color="#99f" offset="3pt"/>
            <v:textpath style="font-family:&quot;Arial Black&quot;;v-text-kern:t" trim="t" fitpath="t" string="«Мы - туристы ХМАО - Югра»   "/>
          </v:shape>
        </w:pict>
      </w:r>
      <w:r w:rsidR="006D6271" w:rsidRPr="00A3018E">
        <w:rPr>
          <w:rFonts w:ascii="Times New Roman" w:hAnsi="Times New Roman" w:cs="Times New Roman"/>
          <w:sz w:val="36"/>
          <w:szCs w:val="36"/>
        </w:rPr>
        <w:t xml:space="preserve">(старшая, подготовительная </w:t>
      </w:r>
      <w:proofErr w:type="spellStart"/>
      <w:r w:rsidR="006D6271" w:rsidRPr="00A3018E">
        <w:rPr>
          <w:rFonts w:ascii="Times New Roman" w:hAnsi="Times New Roman" w:cs="Times New Roman"/>
          <w:sz w:val="36"/>
          <w:szCs w:val="36"/>
        </w:rPr>
        <w:t>гр</w:t>
      </w:r>
      <w:proofErr w:type="spellEnd"/>
      <w:r w:rsidR="006D6271" w:rsidRPr="00A3018E">
        <w:rPr>
          <w:rFonts w:ascii="Times New Roman" w:hAnsi="Times New Roman" w:cs="Times New Roman"/>
          <w:sz w:val="36"/>
          <w:szCs w:val="36"/>
        </w:rPr>
        <w:t>)</w:t>
      </w:r>
    </w:p>
    <w:p w:rsidR="009C79AC" w:rsidRPr="00A3018E" w:rsidRDefault="009C79AC" w:rsidP="002571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1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79AC" w:rsidRPr="00A3018E" w:rsidRDefault="009C79AC" w:rsidP="00257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18E">
        <w:rPr>
          <w:rFonts w:ascii="Times New Roman" w:hAnsi="Times New Roman" w:cs="Times New Roman"/>
          <w:sz w:val="28"/>
          <w:szCs w:val="28"/>
        </w:rPr>
        <w:t xml:space="preserve"> - обучение прыжкам в длину на двух ногах с места через </w:t>
      </w:r>
      <w:r w:rsidR="00BB0B21" w:rsidRPr="00A3018E">
        <w:rPr>
          <w:rFonts w:ascii="Times New Roman" w:hAnsi="Times New Roman" w:cs="Times New Roman"/>
          <w:sz w:val="28"/>
          <w:szCs w:val="28"/>
        </w:rPr>
        <w:t xml:space="preserve">горизонтальное </w:t>
      </w:r>
      <w:r w:rsidRPr="00A3018E">
        <w:rPr>
          <w:rFonts w:ascii="Times New Roman" w:hAnsi="Times New Roman" w:cs="Times New Roman"/>
          <w:sz w:val="28"/>
          <w:szCs w:val="28"/>
        </w:rPr>
        <w:t>препятствие, развитие прыгучести;</w:t>
      </w:r>
    </w:p>
    <w:p w:rsidR="009C79AC" w:rsidRPr="00A3018E" w:rsidRDefault="009C79AC" w:rsidP="00257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18E">
        <w:rPr>
          <w:rFonts w:ascii="Times New Roman" w:hAnsi="Times New Roman" w:cs="Times New Roman"/>
          <w:sz w:val="28"/>
          <w:szCs w:val="28"/>
        </w:rPr>
        <w:t xml:space="preserve">- повторение лазания по лесенке-стремянке; </w:t>
      </w:r>
    </w:p>
    <w:p w:rsidR="009C79AC" w:rsidRPr="00A3018E" w:rsidRDefault="009C79AC" w:rsidP="00257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18E">
        <w:rPr>
          <w:rFonts w:ascii="Times New Roman" w:hAnsi="Times New Roman" w:cs="Times New Roman"/>
          <w:sz w:val="28"/>
          <w:szCs w:val="28"/>
        </w:rPr>
        <w:t xml:space="preserve">- закрепление </w:t>
      </w:r>
      <w:r w:rsidR="00220552" w:rsidRPr="00A3018E">
        <w:rPr>
          <w:rFonts w:ascii="Times New Roman" w:hAnsi="Times New Roman" w:cs="Times New Roman"/>
          <w:sz w:val="28"/>
          <w:szCs w:val="28"/>
        </w:rPr>
        <w:t xml:space="preserve">ходьбы по гимнастическому буму </w:t>
      </w:r>
      <w:r w:rsidRPr="00A3018E">
        <w:rPr>
          <w:rFonts w:ascii="Times New Roman" w:hAnsi="Times New Roman" w:cs="Times New Roman"/>
          <w:sz w:val="28"/>
          <w:szCs w:val="28"/>
        </w:rPr>
        <w:t>боком и прямо</w:t>
      </w:r>
      <w:r w:rsidR="00220552" w:rsidRPr="00A3018E">
        <w:rPr>
          <w:rFonts w:ascii="Times New Roman" w:hAnsi="Times New Roman" w:cs="Times New Roman"/>
          <w:sz w:val="28"/>
          <w:szCs w:val="28"/>
        </w:rPr>
        <w:t>, развитие чувства равновесия</w:t>
      </w:r>
      <w:r w:rsidRPr="00A3018E">
        <w:rPr>
          <w:rFonts w:ascii="Times New Roman" w:hAnsi="Times New Roman" w:cs="Times New Roman"/>
          <w:sz w:val="28"/>
          <w:szCs w:val="28"/>
        </w:rPr>
        <w:t>;</w:t>
      </w:r>
    </w:p>
    <w:p w:rsidR="009C79AC" w:rsidRPr="00A3018E" w:rsidRDefault="009C79AC" w:rsidP="00257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18E">
        <w:rPr>
          <w:rFonts w:ascii="Times New Roman" w:hAnsi="Times New Roman" w:cs="Times New Roman"/>
          <w:sz w:val="28"/>
          <w:szCs w:val="28"/>
        </w:rPr>
        <w:t>- воспитание любви к родному краю, трудолюбия, смелости, чувства товарищества; обогащение словаря туристической терминологией; тренировка выносливости, ловкости, прыгучести, укрепление мышечного аппарата; закрепление расчета на первый, второй</w:t>
      </w:r>
      <w:r w:rsidR="00BB0B21" w:rsidRPr="00A3018E">
        <w:rPr>
          <w:rFonts w:ascii="Times New Roman" w:hAnsi="Times New Roman" w:cs="Times New Roman"/>
          <w:sz w:val="28"/>
          <w:szCs w:val="28"/>
        </w:rPr>
        <w:t>, третий</w:t>
      </w:r>
      <w:r w:rsidRPr="00A301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79AC" w:rsidRPr="00A3018E" w:rsidRDefault="009C79AC" w:rsidP="002571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18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C79AC" w:rsidRPr="00A3018E" w:rsidRDefault="009C79AC" w:rsidP="00257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18E">
        <w:rPr>
          <w:rFonts w:ascii="Times New Roman" w:hAnsi="Times New Roman" w:cs="Times New Roman"/>
          <w:sz w:val="28"/>
          <w:szCs w:val="28"/>
        </w:rPr>
        <w:t>Лесенка-стремянка,  гимнастичес</w:t>
      </w:r>
      <w:r w:rsidR="00904F7D" w:rsidRPr="00A3018E">
        <w:rPr>
          <w:rFonts w:ascii="Times New Roman" w:hAnsi="Times New Roman" w:cs="Times New Roman"/>
          <w:sz w:val="28"/>
          <w:szCs w:val="28"/>
        </w:rPr>
        <w:t>кие маты, веревка, гимнастический бум</w:t>
      </w:r>
      <w:r w:rsidRPr="00A3018E">
        <w:rPr>
          <w:rFonts w:ascii="Times New Roman" w:hAnsi="Times New Roman" w:cs="Times New Roman"/>
          <w:sz w:val="28"/>
          <w:szCs w:val="28"/>
        </w:rPr>
        <w:t xml:space="preserve">, цифры «1», «2» </w:t>
      </w:r>
      <w:r w:rsidR="00904F7D" w:rsidRPr="00A3018E">
        <w:rPr>
          <w:rFonts w:ascii="Times New Roman" w:hAnsi="Times New Roman" w:cs="Times New Roman"/>
          <w:sz w:val="28"/>
          <w:szCs w:val="28"/>
        </w:rPr>
        <w:t xml:space="preserve">, «3» </w:t>
      </w:r>
      <w:r w:rsidRPr="00A3018E">
        <w:rPr>
          <w:rFonts w:ascii="Times New Roman" w:hAnsi="Times New Roman" w:cs="Times New Roman"/>
          <w:sz w:val="28"/>
          <w:szCs w:val="28"/>
        </w:rPr>
        <w:t>на стойках,  гимнастические палки, нестандартное оборудование – огонь, голубое полотно, дорожки здоровья со следами, массажная  дорожка, аудио</w:t>
      </w:r>
      <w:r w:rsidR="00BB0B21" w:rsidRPr="00A3018E">
        <w:rPr>
          <w:rFonts w:ascii="Times New Roman" w:hAnsi="Times New Roman" w:cs="Times New Roman"/>
          <w:sz w:val="28"/>
          <w:szCs w:val="28"/>
        </w:rPr>
        <w:t>запись со звуками леса, компьюте</w:t>
      </w:r>
      <w:r w:rsidRPr="00A3018E">
        <w:rPr>
          <w:rFonts w:ascii="Times New Roman" w:hAnsi="Times New Roman" w:cs="Times New Roman"/>
          <w:sz w:val="28"/>
          <w:szCs w:val="28"/>
        </w:rPr>
        <w:t xml:space="preserve">р, проектор. </w:t>
      </w:r>
      <w:proofErr w:type="gramEnd"/>
    </w:p>
    <w:p w:rsidR="009C79AC" w:rsidRPr="00A3018E" w:rsidRDefault="009C79AC" w:rsidP="009C7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79AC" w:rsidRPr="00A3018E" w:rsidRDefault="009C79AC" w:rsidP="009C79AC">
      <w:pPr>
        <w:jc w:val="right"/>
        <w:rPr>
          <w:rFonts w:ascii="Times New Roman" w:hAnsi="Times New Roman" w:cs="Times New Roman"/>
          <w:sz w:val="28"/>
          <w:szCs w:val="28"/>
        </w:rPr>
      </w:pPr>
      <w:r w:rsidRPr="00A3018E">
        <w:rPr>
          <w:rFonts w:ascii="Times New Roman" w:hAnsi="Times New Roman" w:cs="Times New Roman"/>
          <w:sz w:val="28"/>
          <w:szCs w:val="28"/>
        </w:rPr>
        <w:t xml:space="preserve">Инструктор </w:t>
      </w:r>
      <w:proofErr w:type="gramStart"/>
      <w:r w:rsidRPr="00A3018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3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AC" w:rsidRPr="00A3018E" w:rsidRDefault="009C79AC" w:rsidP="009C79AC">
      <w:pPr>
        <w:jc w:val="right"/>
        <w:rPr>
          <w:rFonts w:ascii="Times New Roman" w:hAnsi="Times New Roman" w:cs="Times New Roman"/>
          <w:sz w:val="28"/>
          <w:szCs w:val="28"/>
        </w:rPr>
      </w:pPr>
      <w:r w:rsidRPr="00A3018E"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9C79AC" w:rsidRPr="00A3018E" w:rsidRDefault="006D6271" w:rsidP="006D6271">
      <w:pPr>
        <w:jc w:val="right"/>
        <w:rPr>
          <w:rFonts w:ascii="Times New Roman" w:hAnsi="Times New Roman" w:cs="Times New Roman"/>
          <w:sz w:val="28"/>
          <w:szCs w:val="28"/>
        </w:rPr>
      </w:pPr>
      <w:r w:rsidRPr="00A3018E">
        <w:rPr>
          <w:rFonts w:ascii="Times New Roman" w:hAnsi="Times New Roman" w:cs="Times New Roman"/>
          <w:sz w:val="28"/>
          <w:szCs w:val="28"/>
        </w:rPr>
        <w:t>Леонова Т.</w:t>
      </w:r>
      <w:proofErr w:type="gramStart"/>
      <w:r w:rsidRPr="00A3018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D6271" w:rsidRPr="00A3018E" w:rsidRDefault="006D6271" w:rsidP="006D62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271" w:rsidRPr="00A3018E" w:rsidRDefault="006D6271" w:rsidP="006D62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271" w:rsidRPr="00A3018E" w:rsidRDefault="006D6271" w:rsidP="006D62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271" w:rsidRPr="00A3018E" w:rsidRDefault="006D6271" w:rsidP="006D62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271" w:rsidRPr="00A3018E" w:rsidRDefault="006D6271" w:rsidP="006D62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271" w:rsidRPr="00A3018E" w:rsidRDefault="006D6271" w:rsidP="006D62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271" w:rsidRPr="00A3018E" w:rsidRDefault="006D6271" w:rsidP="006D62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4F7D" w:rsidRPr="00A3018E" w:rsidRDefault="00904F7D" w:rsidP="00904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8E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904F7D" w:rsidRPr="00A3018E" w:rsidRDefault="00904F7D" w:rsidP="00904F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813"/>
        <w:gridCol w:w="4501"/>
      </w:tblGrid>
      <w:tr w:rsidR="00904F7D" w:rsidRPr="00A3018E" w:rsidTr="00BB0B21">
        <w:trPr>
          <w:trHeight w:val="131"/>
        </w:trPr>
        <w:tc>
          <w:tcPr>
            <w:tcW w:w="5813" w:type="dxa"/>
          </w:tcPr>
          <w:p w:rsidR="00904F7D" w:rsidRPr="00A3018E" w:rsidRDefault="00904F7D" w:rsidP="00257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1 - вводная часть</w:t>
            </w:r>
          </w:p>
          <w:p w:rsidR="00904F7D" w:rsidRPr="00A3018E" w:rsidRDefault="00904F7D" w:rsidP="00257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в шеренгу по росту становись!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равняйсь! Смирно!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группа «Юные капитаны», 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! Привет! 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10 декабря день рождения нашего округа ХМАО – 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, это - наша мал</w:t>
            </w:r>
            <w:r w:rsidR="004D2541" w:rsidRPr="00A3018E">
              <w:rPr>
                <w:rFonts w:ascii="Times New Roman" w:hAnsi="Times New Roman" w:cs="Times New Roman"/>
                <w:sz w:val="28"/>
                <w:szCs w:val="28"/>
              </w:rPr>
              <w:t>ая родина. Округу исполняется 80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лет. В нашем округе много городов. Город 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  <w:r w:rsidR="004D2541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мы </w:t>
            </w:r>
            <w:proofErr w:type="gramStart"/>
            <w:r w:rsidR="004D2541" w:rsidRPr="00A3018E">
              <w:rPr>
                <w:rFonts w:ascii="Times New Roman" w:hAnsi="Times New Roman" w:cs="Times New Roman"/>
                <w:sz w:val="28"/>
                <w:szCs w:val="28"/>
              </w:rPr>
              <w:t>живем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назван в честь великой северной земли - 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югории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. Хотите отправиться в поход по родной земле?  Сейчас я познакомлю вас с туристическим маршрутом. Начинается наш маршрут с города 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Югорска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, возьмем собой карту, палатку, рюкзак  и  отправимся по дороге через тайгу, поднимемся в гору, преодолеем водоем. Назовем свою команду «</w:t>
            </w: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Юные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туристята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», а девиз такой: «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Туристята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– здоровые ребята»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«направо»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в путь-дорогу собирайся, за здоровьем отправляйся!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руки выше, высоко, на носках шагать легко!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руки убрали за спину в замок, на пятках шагаем и вдох наш глубок!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чтоб в легкие воздуха больше набрать, туристам надо побежать!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бежим как волки быстро, смело, и дышим глубоко, умело!</w:t>
            </w:r>
          </w:p>
          <w:p w:rsidR="00904F7D" w:rsidRPr="00A3018E" w:rsidRDefault="00904F7D" w:rsidP="0025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туристы должны отдыхать,  на слово «привал» - надо вам приседать!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21" w:rsidRPr="00A3018E" w:rsidRDefault="00BB0B21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21" w:rsidRPr="00A3018E" w:rsidRDefault="00BB0B21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2 - основная часть</w:t>
            </w:r>
          </w:p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)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привал! Врассыпную на площадку! Начинается зарядка!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Туристам разминка </w:t>
            </w: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очень  нужна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от разных болезней спасает она!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1 - «Разминка для рук»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10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2 - «Разминка для позвоночника»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10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3 - «Качаем пресс»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10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4 - «Разминка для ног – перешагивания»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10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5 - «Приседания»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10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6 - «Прыжки»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10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7 - «Упражнение на дыхание»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- построение по массажной полоске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равнение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приветствие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мотивация 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(слайды)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1- карта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2- мультфильм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3- город 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4- палатка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5- дорога в тайге 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6- гора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7- река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поворот переступанием 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ходьба в обход  по залу шагом (по дорожкам здоровья)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на носках, руки вверх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на пятках, руки за спину в замок, плечи расправлены (убрать дорожки)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бег  в среднем темпе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ускоряем темп бега</w:t>
            </w: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21" w:rsidRPr="00A3018E" w:rsidRDefault="00BB0B21" w:rsidP="00BB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по сигналу «привал» – принять  упор присев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«В одной связке»</w:t>
            </w:r>
          </w:p>
          <w:p w:rsidR="00904F7D" w:rsidRPr="00A3018E" w:rsidRDefault="00904F7D" w:rsidP="00D3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ходьба по залу </w:t>
            </w:r>
            <w:r w:rsidR="00BB0B21" w:rsidRPr="00A3018E">
              <w:rPr>
                <w:rFonts w:ascii="Times New Roman" w:hAnsi="Times New Roman" w:cs="Times New Roman"/>
                <w:sz w:val="28"/>
                <w:szCs w:val="28"/>
              </w:rPr>
              <w:t>к веревке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ходьба по веревке, приставляя  пятку к носку, руки на поясе,  для профилактики плоскостопия (1 круг, взять веревку в руки)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и.п. – о</w:t>
            </w: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, руки внизу;  1-руки вперед, 2-</w:t>
            </w:r>
            <w:r w:rsidR="001059F1" w:rsidRPr="00A3018E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,  3- 4-</w:t>
            </w:r>
            <w:r w:rsidR="001059F1" w:rsidRPr="00A3018E">
              <w:rPr>
                <w:rFonts w:ascii="Times New Roman" w:hAnsi="Times New Roman" w:cs="Times New Roman"/>
                <w:sz w:val="28"/>
                <w:szCs w:val="28"/>
              </w:rPr>
              <w:t>то же(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5 раз)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и.п.- сед на полу, ноги врозь, веревка к плечам, локти вниз; 1-3- три пружинистых наклона вперед, руки вытянуты вперед, голова вперед, 4-и.п.(6 раз)</w:t>
            </w:r>
            <w:proofErr w:type="gramEnd"/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и.п.- лежа на животе, ноги вместе, руки вытянуты вперед. 1-3 –напрячь мышцы, прогнуться, задержать дыхание на 2 секунды, 2- и.п., расслабиться. (6 раз)</w:t>
            </w:r>
            <w:proofErr w:type="gramEnd"/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и.п.- о</w:t>
            </w: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, веревку взять чуть шире плеч; 1-перешагнуть правой ногой, 2- перешагнуть левой ногой – веревка за спиной,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3-4 – вернуться в  и.п. (6 раз)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и.п.- о</w:t>
            </w: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, веревка в вытянутых вперед прямых руках; 1- присесть, веревку положить на пол, 2- встать, хлопок в ладоши перед грудью, 3- присесть, взять веревку, 4-и.п.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(5 раз)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и.п. – о</w:t>
            </w: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, руки на поясе, веревка  на полу; прыжки на двух ногах вперед – назад (8 раз)</w:t>
            </w:r>
          </w:p>
          <w:p w:rsidR="00904F7D" w:rsidRPr="00A3018E" w:rsidRDefault="001059F1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и.п.- о</w:t>
            </w: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, руки внизу;  1- руки вперед– вдох через нос, 2 –опустить – выдох  через рот(4 раза)</w:t>
            </w: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7D" w:rsidRPr="00A3018E" w:rsidRDefault="00904F7D" w:rsidP="00D3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9AC" w:rsidRPr="00A3018E" w:rsidRDefault="009C79AC" w:rsidP="009C7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813"/>
        <w:gridCol w:w="4501"/>
      </w:tblGrid>
      <w:tr w:rsidR="009C79AC" w:rsidRPr="00A3018E" w:rsidTr="00BC2AC8">
        <w:trPr>
          <w:trHeight w:val="273"/>
        </w:trPr>
        <w:tc>
          <w:tcPr>
            <w:tcW w:w="5813" w:type="dxa"/>
          </w:tcPr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виды движений:</w:t>
            </w:r>
          </w:p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в шеренгу становись!</w:t>
            </w:r>
          </w:p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на первый, второй</w:t>
            </w:r>
            <w:r w:rsidR="00C7133E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, третий 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рассчитайсь!</w:t>
            </w: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1- задание на маршруте:</w:t>
            </w:r>
            <w:r w:rsidR="001059F1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«Водоем впереди – прыгай, ног не замочи!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9F1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7133E" w:rsidRPr="00A3018E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</w:p>
          <w:p w:rsidR="009C79AC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первые номера</w:t>
            </w: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2- задание на  маршруте: «Альпинисты здесь идут, через гору  перейдут»</w:t>
            </w: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выполняют вторые номера</w:t>
            </w: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3- задание на маршруте: «По узкому мостику пойдем, через речку перейдем!» выполняют третьи номера</w:t>
            </w:r>
          </w:p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здоровьем наливаются все мускулы у нас, к разбивке бивака приступим мы сейчас!</w:t>
            </w:r>
          </w:p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4 - обедом силы подкрепить пора, приступим к организации костра  - эстафета «Разложи костер»</w:t>
            </w: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чья команда быстрей разложит костер?</w:t>
            </w:r>
          </w:p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5 - туристы сыты, обогреты, можно отдыхать, в игры народов севера играть!</w:t>
            </w: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/и «Охотники и куропатки»</w:t>
            </w: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 охотникам – выбить больше куропаток, куропаткам – не быть выбитым, увертываться от мяча.</w:t>
            </w:r>
          </w:p>
          <w:p w:rsidR="001059F1" w:rsidRPr="00A3018E" w:rsidRDefault="001059F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 игры: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охотникам кидать мяч в ноги, куропаткам увертываться от мяча, не наталкиваясь друг на друга; выбитые куропатки  садятся на скамью.</w:t>
            </w:r>
          </w:p>
          <w:p w:rsidR="003E35D7" w:rsidRPr="00A3018E" w:rsidRDefault="003E35D7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41" w:rsidRPr="00A3018E" w:rsidRDefault="004D2541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D7" w:rsidRPr="00A3018E" w:rsidRDefault="003E35D7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D7" w:rsidRPr="00A3018E" w:rsidRDefault="003E35D7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C79AC" w:rsidRPr="00A3018E" w:rsidRDefault="009C79AC" w:rsidP="00C71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«Туристический маршрут»</w:t>
            </w: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 по росту</w:t>
            </w: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 расчет на 1-й, 2-й,</w:t>
            </w:r>
            <w:r w:rsidR="00C7133E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3-й</w:t>
            </w: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деление на </w:t>
            </w:r>
            <w:r w:rsidR="00C7133E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  <w:p w:rsidR="00C7133E" w:rsidRPr="00A3018E" w:rsidRDefault="00C7133E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35D7" w:rsidRPr="00A3018E">
              <w:rPr>
                <w:rFonts w:ascii="Times New Roman" w:hAnsi="Times New Roman" w:cs="Times New Roman"/>
                <w:sz w:val="28"/>
                <w:szCs w:val="28"/>
              </w:rPr>
              <w:t>обучение прыжкам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в длину на двух ногах с</w:t>
            </w:r>
            <w:r w:rsidR="003E35D7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места </w:t>
            </w:r>
            <w:proofErr w:type="gramStart"/>
            <w:r w:rsidR="003E35D7" w:rsidRPr="00A3018E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C7133E" w:rsidRPr="00A3018E" w:rsidRDefault="00C7133E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препятствие - голубое полотно (нестандартное оборудование), развитие прыгучести, отработка отталкивания и приземления на две согнутые ноги </w:t>
            </w:r>
          </w:p>
          <w:p w:rsidR="001059F1" w:rsidRPr="00A3018E" w:rsidRDefault="001059F1" w:rsidP="0010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повторение лазания по лесенке-стремянке через верх со страховкой воспитателя</w:t>
            </w:r>
          </w:p>
          <w:p w:rsidR="009C79AC" w:rsidRPr="00A3018E" w:rsidRDefault="003E35D7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закрепление навыка ходьбы по узкому гимнастическому буму боком – руки на поясе, прямо – руки в стороны</w:t>
            </w:r>
          </w:p>
          <w:p w:rsidR="003E35D7" w:rsidRPr="00A3018E" w:rsidRDefault="003E35D7" w:rsidP="003E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убрать спортивное оборудование, построиться в три колонны с указателями команд</w:t>
            </w:r>
          </w:p>
          <w:p w:rsidR="003E35D7" w:rsidRPr="00A3018E" w:rsidRDefault="003E35D7" w:rsidP="003E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/палки (хворост) на каждого ребенка, надо перенести хворост в обруч (окопанное место для костра), последний несет огонь (нестандартное оборудование)</w:t>
            </w:r>
          </w:p>
          <w:p w:rsidR="001059F1" w:rsidRPr="00A3018E" w:rsidRDefault="001059F1" w:rsidP="0010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Разложить 2 веревки: одна команда – куропатки,  стоят в центре между веревками  и увертываются от мяча. Два охотника за веревками снаружи выбивают куропаток мячом.</w:t>
            </w:r>
          </w:p>
          <w:p w:rsidR="001059F1" w:rsidRPr="00A3018E" w:rsidRDefault="001059F1" w:rsidP="0010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F1" w:rsidRPr="00A3018E" w:rsidRDefault="001059F1" w:rsidP="0010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41" w:rsidRPr="00A3018E" w:rsidRDefault="004D2541" w:rsidP="003E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D7" w:rsidRPr="00A3018E" w:rsidRDefault="001059F1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Итоги игры.</w:t>
            </w: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AC" w:rsidRPr="00A3018E" w:rsidTr="00A637F1">
        <w:trPr>
          <w:trHeight w:val="4761"/>
        </w:trPr>
        <w:tc>
          <w:tcPr>
            <w:tcW w:w="5813" w:type="dxa"/>
          </w:tcPr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– заключительная часть</w:t>
            </w:r>
          </w:p>
          <w:p w:rsidR="00BC2AC8" w:rsidRPr="00A3018E" w:rsidRDefault="00BC2AC8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CB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случится в солнечный денек в тайгу зайти </w:t>
            </w: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поглуше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4CBC" w:rsidRPr="00A3018E">
              <w:rPr>
                <w:rFonts w:ascii="Times New Roman" w:hAnsi="Times New Roman" w:cs="Times New Roman"/>
                <w:sz w:val="28"/>
                <w:szCs w:val="28"/>
              </w:rPr>
              <w:t>присядь недолго на пенек, не торопись, послушай…</w:t>
            </w:r>
          </w:p>
          <w:p w:rsidR="00A637F1" w:rsidRPr="00A3018E" w:rsidRDefault="00954CB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юные 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туристята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– здоровые ребята! - вспомните, пожалуйста,</w:t>
            </w:r>
            <w:r w:rsidR="00BC2AC8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акие препятствия </w:t>
            </w:r>
            <w:r w:rsidR="00BC2AC8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на выбранном маршруте вы 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преодолели?</w:t>
            </w:r>
          </w:p>
          <w:p w:rsidR="00BC2AC8" w:rsidRPr="00A3018E" w:rsidRDefault="00BC2AC8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Какой из этапов был для вас самым запоминающимся? Понравился вам поход по родной 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югорской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 земле</w:t>
            </w:r>
            <w:r w:rsidR="00954CBC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Тогда мы начнем подготовку к лыжному туристическому походу. Согласны?</w:t>
            </w:r>
          </w:p>
          <w:p w:rsidR="00954CBC" w:rsidRPr="00A3018E" w:rsidRDefault="00954CB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AC8"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в группу возвращаться вам пришла пора.</w:t>
            </w:r>
          </w:p>
          <w:p w:rsidR="009C79AC" w:rsidRPr="00A3018E" w:rsidRDefault="00954CB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, 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! - Ура</w:t>
            </w:r>
            <w:proofErr w:type="gram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!(</w:t>
            </w:r>
            <w:proofErr w:type="gram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дети)</w:t>
            </w:r>
          </w:p>
          <w:p w:rsidR="009C79AC" w:rsidRPr="00A3018E" w:rsidRDefault="009C79AC" w:rsidP="008C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Релаксация «Звуки тайги»</w:t>
            </w:r>
          </w:p>
          <w:p w:rsidR="00BC2AC8" w:rsidRPr="00A3018E" w:rsidRDefault="00BC2AC8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сесть на пол в удобную позу, закрыть глаза, слушать звуки тайги (аудиозапись)</w:t>
            </w:r>
          </w:p>
          <w:p w:rsidR="009C79AC" w:rsidRPr="00A3018E" w:rsidRDefault="00954CB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итоги занятия</w:t>
            </w:r>
            <w:r w:rsidR="00A637F1" w:rsidRPr="00A3018E">
              <w:rPr>
                <w:rFonts w:ascii="Times New Roman" w:hAnsi="Times New Roman" w:cs="Times New Roman"/>
                <w:sz w:val="28"/>
                <w:szCs w:val="28"/>
              </w:rPr>
              <w:t>: показать диплом юного туриста, повторить маршруты пути, поздравить с окончанием похода и вручить детям дипломы</w:t>
            </w:r>
          </w:p>
          <w:p w:rsidR="00BC2AC8" w:rsidRPr="00A3018E" w:rsidRDefault="00BC2AC8" w:rsidP="00A63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AC8" w:rsidRPr="00A3018E" w:rsidRDefault="00BC2AC8" w:rsidP="00A63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AC8" w:rsidRPr="00A3018E" w:rsidRDefault="00BC2AC8" w:rsidP="00A63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F1" w:rsidRPr="00A3018E" w:rsidRDefault="00A637F1" w:rsidP="00A6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слайды  компрессорной станции в тайге, гостиницы «</w:t>
            </w:r>
            <w:proofErr w:type="spellStart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спортотель</w:t>
            </w:r>
            <w:proofErr w:type="spellEnd"/>
            <w:r w:rsidRPr="00A3018E">
              <w:rPr>
                <w:rFonts w:ascii="Times New Roman" w:hAnsi="Times New Roman" w:cs="Times New Roman"/>
                <w:sz w:val="28"/>
                <w:szCs w:val="28"/>
              </w:rPr>
              <w:t xml:space="preserve">», детского сада </w:t>
            </w:r>
          </w:p>
          <w:p w:rsidR="00A637F1" w:rsidRPr="00A3018E" w:rsidRDefault="00A637F1" w:rsidP="00A6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8E">
              <w:rPr>
                <w:rFonts w:ascii="Times New Roman" w:hAnsi="Times New Roman" w:cs="Times New Roman"/>
                <w:sz w:val="28"/>
                <w:szCs w:val="28"/>
              </w:rPr>
              <w:t>- ходьба по массажной дорожке</w:t>
            </w: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08" w:rsidRPr="00A3018E" w:rsidRDefault="00F20D08" w:rsidP="00C7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C" w:rsidRPr="00A3018E" w:rsidRDefault="009C79AC" w:rsidP="00954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9AC" w:rsidRPr="00A3018E" w:rsidRDefault="009C79AC" w:rsidP="009C79AC">
      <w:pPr>
        <w:rPr>
          <w:rFonts w:ascii="Times New Roman" w:hAnsi="Times New Roman" w:cs="Times New Roman"/>
          <w:sz w:val="28"/>
          <w:szCs w:val="28"/>
        </w:rPr>
      </w:pPr>
    </w:p>
    <w:p w:rsidR="00FF7A00" w:rsidRPr="00A3018E" w:rsidRDefault="00FF7A00" w:rsidP="00FF7A00">
      <w:pPr>
        <w:rPr>
          <w:rFonts w:ascii="Times New Roman" w:hAnsi="Times New Roman" w:cs="Times New Roman"/>
          <w:sz w:val="28"/>
          <w:szCs w:val="28"/>
        </w:rPr>
      </w:pPr>
    </w:p>
    <w:p w:rsidR="00FF7A00" w:rsidRPr="00A3018E" w:rsidRDefault="00FF7A00" w:rsidP="00FF7A00">
      <w:pPr>
        <w:rPr>
          <w:rFonts w:ascii="Times New Roman" w:hAnsi="Times New Roman" w:cs="Times New Roman"/>
          <w:sz w:val="28"/>
          <w:szCs w:val="28"/>
        </w:rPr>
      </w:pPr>
    </w:p>
    <w:p w:rsidR="00FF7A00" w:rsidRPr="00A3018E" w:rsidRDefault="00FF7A00" w:rsidP="00FF7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A00" w:rsidRPr="00A3018E" w:rsidRDefault="00FF7A00" w:rsidP="00FF7A00">
      <w:pPr>
        <w:rPr>
          <w:rFonts w:ascii="Times New Roman" w:hAnsi="Times New Roman" w:cs="Times New Roman"/>
          <w:sz w:val="28"/>
          <w:szCs w:val="28"/>
        </w:rPr>
      </w:pPr>
    </w:p>
    <w:sectPr w:rsidR="00FF7A00" w:rsidRPr="00A3018E" w:rsidSect="00273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71" w:rsidRDefault="00A40671" w:rsidP="00FF7A00">
      <w:pPr>
        <w:spacing w:after="0" w:line="240" w:lineRule="auto"/>
      </w:pPr>
      <w:r>
        <w:separator/>
      </w:r>
    </w:p>
  </w:endnote>
  <w:endnote w:type="continuationSeparator" w:id="0">
    <w:p w:rsidR="00A40671" w:rsidRDefault="00A40671" w:rsidP="00FF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3E" w:rsidRDefault="00C7133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3E" w:rsidRDefault="00C7133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3E" w:rsidRDefault="00C713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71" w:rsidRDefault="00A40671" w:rsidP="00FF7A00">
      <w:pPr>
        <w:spacing w:after="0" w:line="240" w:lineRule="auto"/>
      </w:pPr>
      <w:r>
        <w:separator/>
      </w:r>
    </w:p>
  </w:footnote>
  <w:footnote w:type="continuationSeparator" w:id="0">
    <w:p w:rsidR="00A40671" w:rsidRDefault="00A40671" w:rsidP="00FF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3E" w:rsidRDefault="00C713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3E" w:rsidRDefault="00C713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3E" w:rsidRDefault="00C713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988"/>
    <w:multiLevelType w:val="hybridMultilevel"/>
    <w:tmpl w:val="19E23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C4F3A"/>
    <w:multiLevelType w:val="hybridMultilevel"/>
    <w:tmpl w:val="778000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A36D3"/>
    <w:rsid w:val="000827C3"/>
    <w:rsid w:val="0008390E"/>
    <w:rsid w:val="000E74C0"/>
    <w:rsid w:val="00104B49"/>
    <w:rsid w:val="001059F1"/>
    <w:rsid w:val="00220552"/>
    <w:rsid w:val="002220AC"/>
    <w:rsid w:val="002571DF"/>
    <w:rsid w:val="00273CB1"/>
    <w:rsid w:val="00283363"/>
    <w:rsid w:val="002D475C"/>
    <w:rsid w:val="003300F0"/>
    <w:rsid w:val="00371B8B"/>
    <w:rsid w:val="0037517D"/>
    <w:rsid w:val="003A5560"/>
    <w:rsid w:val="003E35D7"/>
    <w:rsid w:val="00411620"/>
    <w:rsid w:val="00411B91"/>
    <w:rsid w:val="004128B5"/>
    <w:rsid w:val="00422D4E"/>
    <w:rsid w:val="00447A00"/>
    <w:rsid w:val="00461076"/>
    <w:rsid w:val="004B27E5"/>
    <w:rsid w:val="004C41FC"/>
    <w:rsid w:val="004D2541"/>
    <w:rsid w:val="00554065"/>
    <w:rsid w:val="005776CB"/>
    <w:rsid w:val="0058534A"/>
    <w:rsid w:val="005C0075"/>
    <w:rsid w:val="0060226A"/>
    <w:rsid w:val="00631567"/>
    <w:rsid w:val="00646CD1"/>
    <w:rsid w:val="0067310B"/>
    <w:rsid w:val="00694DC0"/>
    <w:rsid w:val="006D6271"/>
    <w:rsid w:val="00723E8B"/>
    <w:rsid w:val="0075446B"/>
    <w:rsid w:val="00766146"/>
    <w:rsid w:val="007C0A48"/>
    <w:rsid w:val="007C7A3B"/>
    <w:rsid w:val="007D0C29"/>
    <w:rsid w:val="007E3057"/>
    <w:rsid w:val="00810E89"/>
    <w:rsid w:val="00857873"/>
    <w:rsid w:val="008B0D2A"/>
    <w:rsid w:val="008C0F99"/>
    <w:rsid w:val="008E077B"/>
    <w:rsid w:val="00904F7D"/>
    <w:rsid w:val="00954CBC"/>
    <w:rsid w:val="009A5D4A"/>
    <w:rsid w:val="009C16A8"/>
    <w:rsid w:val="009C79AC"/>
    <w:rsid w:val="00A3018E"/>
    <w:rsid w:val="00A33F76"/>
    <w:rsid w:val="00A40671"/>
    <w:rsid w:val="00A637F1"/>
    <w:rsid w:val="00A70666"/>
    <w:rsid w:val="00AA36D3"/>
    <w:rsid w:val="00B247B0"/>
    <w:rsid w:val="00B433DF"/>
    <w:rsid w:val="00BA535C"/>
    <w:rsid w:val="00BB0B21"/>
    <w:rsid w:val="00BC2AC8"/>
    <w:rsid w:val="00C7133E"/>
    <w:rsid w:val="00CD02BC"/>
    <w:rsid w:val="00CD149E"/>
    <w:rsid w:val="00CD7786"/>
    <w:rsid w:val="00D62561"/>
    <w:rsid w:val="00DC08AA"/>
    <w:rsid w:val="00E10875"/>
    <w:rsid w:val="00E956D7"/>
    <w:rsid w:val="00EA3401"/>
    <w:rsid w:val="00EC6C1F"/>
    <w:rsid w:val="00ED06E5"/>
    <w:rsid w:val="00F20D08"/>
    <w:rsid w:val="00F25E2D"/>
    <w:rsid w:val="00F6751C"/>
    <w:rsid w:val="00FD14AA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7A00"/>
  </w:style>
  <w:style w:type="paragraph" w:styleId="a6">
    <w:name w:val="footer"/>
    <w:basedOn w:val="a"/>
    <w:link w:val="a7"/>
    <w:uiPriority w:val="99"/>
    <w:unhideWhenUsed/>
    <w:rsid w:val="00FF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A00"/>
  </w:style>
  <w:style w:type="paragraph" w:styleId="a8">
    <w:name w:val="List Paragraph"/>
    <w:basedOn w:val="a"/>
    <w:uiPriority w:val="34"/>
    <w:qFormat/>
    <w:rsid w:val="00F20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5FA1-27BE-4FA3-941B-59133E6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онова</cp:lastModifiedBy>
  <cp:revision>23</cp:revision>
  <cp:lastPrinted>2010-12-07T02:09:00Z</cp:lastPrinted>
  <dcterms:created xsi:type="dcterms:W3CDTF">2010-11-15T18:02:00Z</dcterms:created>
  <dcterms:modified xsi:type="dcterms:W3CDTF">2014-12-07T16:55:00Z</dcterms:modified>
</cp:coreProperties>
</file>